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E68F5" w:rsidRDefault="00EE68F5" w:rsidP="00EE68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EE68F5" w:rsidRDefault="00EE68F5" w:rsidP="00EE68F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EE68F5" w:rsidRDefault="00EE68F5" w:rsidP="00EE68F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EE68F5" w:rsidRDefault="00EE68F5" w:rsidP="00EE68F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115E1" w:rsidRDefault="00EE68F5" w:rsidP="00EE68F5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6.07.2023 № 4</w:t>
      </w:r>
      <w:r w:rsidR="009A4F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8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4F6913">
        <w:rPr>
          <w:rFonts w:eastAsiaTheme="minorHAnsi"/>
          <w:sz w:val="28"/>
          <w:szCs w:val="28"/>
          <w:lang w:eastAsia="en-US"/>
        </w:rPr>
        <w:t xml:space="preserve"> 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 xml:space="preserve">ИП </w:t>
      </w:r>
      <w:r w:rsidR="001115E1"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Пустовалов А.В.) от 1</w:t>
      </w:r>
      <w:r w:rsidR="007F2509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7F2509">
        <w:rPr>
          <w:sz w:val="28"/>
          <w:szCs w:val="28"/>
          <w:lang w:bidi="he-IL"/>
        </w:rPr>
        <w:t>7</w:t>
      </w:r>
      <w:r w:rsidR="001115E1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C486C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1C486C">
        <w:rPr>
          <w:rFonts w:ascii="Times New Roman" w:hAnsi="Times New Roman" w:cs="Times New Roman"/>
          <w:sz w:val="28"/>
          <w:szCs w:val="28"/>
        </w:rPr>
        <w:t>ам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br/>
        <w:t xml:space="preserve">     1)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45297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45297">
        <w:rPr>
          <w:rFonts w:ascii="Times New Roman" w:hAnsi="Times New Roman" w:cs="Times New Roman"/>
          <w:sz w:val="28"/>
          <w:szCs w:val="28"/>
          <w:lang w:bidi="he-IL"/>
        </w:rPr>
        <w:t xml:space="preserve">июля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6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августа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Default="008C777A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245297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0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августа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C03EAD" w:rsidRDefault="004F6913" w:rsidP="004F6913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   2) 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улица 2-я Советская, дом 2:</w:t>
      </w:r>
    </w:p>
    <w:p w:rsidR="002A3562" w:rsidRDefault="007F2509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   7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августа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;</w:t>
      </w:r>
    </w:p>
    <w:p w:rsidR="00E962FB" w:rsidRPr="000F4ACA" w:rsidRDefault="00E962FB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с 2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1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по 2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августа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9847A6">
      <w:pPr>
        <w:tabs>
          <w:tab w:val="left" w:pos="142"/>
          <w:tab w:val="left" w:pos="284"/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A0F4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A4F3C"/>
    <w:rsid w:val="009C6B08"/>
    <w:rsid w:val="009F426B"/>
    <w:rsid w:val="00A0245E"/>
    <w:rsid w:val="00A14F50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E68F5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7656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E8AF-0CC7-4F67-8E7F-2A61B38E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4</cp:revision>
  <cp:lastPrinted>2023-07-24T08:24:00Z</cp:lastPrinted>
  <dcterms:created xsi:type="dcterms:W3CDTF">2023-07-26T08:23:00Z</dcterms:created>
  <dcterms:modified xsi:type="dcterms:W3CDTF">2023-07-27T14:39:00Z</dcterms:modified>
</cp:coreProperties>
</file>